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1414E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16D6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1414EB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1414E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16D6">
                        <w:rPr>
                          <w:rFonts w:cs="B Zar" w:hint="cs"/>
                          <w:rtl/>
                        </w:rPr>
                        <w:t>1</w:t>
                      </w:r>
                      <w:r w:rsidR="001414EB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356EE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356EE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7F6131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7F6131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7F6131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7F6131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7F6131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7F6131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7F6131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52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7F6131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116E4C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53013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53013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530132" w:rsidP="00116E4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530132" w:rsidP="00116E4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53013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530132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خودرو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30132" w:rsidRDefault="00530132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53013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413A22" w:rsidTr="00356EE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53013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53013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530132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530132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ورود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347212" w:rsidRDefault="000A24D3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13A22" w:rsidRPr="00286680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0A24D3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0A24D3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0A24D3" w:rsidRDefault="000A24D3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0A24D3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13A22" w:rsidTr="00356EE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7609EE" w:rsidP="007609E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7609EE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7609EE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7609EE" w:rsidP="00413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7609EE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3A22" w:rsidTr="00356EE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وسی جلیل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7609EE" w:rsidP="00413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7609EE" w:rsidP="00413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7609EE" w:rsidRDefault="007609EE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7609EE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3A22" w:rsidRPr="002774D3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1C74E5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8B625B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3A22" w:rsidTr="00356EE8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461689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13A22" w:rsidRPr="00BE32C8" w:rsidRDefault="00413A22" w:rsidP="00413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F44736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356EE8" w:rsidTr="00356EE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F44736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356EE8" w:rsidRPr="004F432E" w:rsidRDefault="00356EE8" w:rsidP="00356EE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347212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56EE8" w:rsidTr="00356EE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813D9D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56EE8" w:rsidRPr="00BE32C8" w:rsidRDefault="00356EE8" w:rsidP="00356EE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6EE8" w:rsidRPr="005F6E96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6EE8" w:rsidTr="00356EE8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6EE8" w:rsidRPr="00BF765F" w:rsidRDefault="00356EE8" w:rsidP="0035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356EE8" w:rsidRPr="00BE32C8" w:rsidRDefault="00356EE8" w:rsidP="00356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56EE8" w:rsidRPr="006A7978" w:rsidRDefault="00356EE8" w:rsidP="0035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6EE8" w:rsidRPr="00C700D0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56EE8" w:rsidRPr="009735B4" w:rsidRDefault="00356EE8" w:rsidP="0035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56EE8" w:rsidRPr="00C50CA4" w:rsidRDefault="00356EE8" w:rsidP="0035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EE8" w:rsidRPr="00114D6F" w:rsidRDefault="00356EE8" w:rsidP="00356E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9157D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5F7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9157DE" w:rsidRPr="004F432E" w:rsidRDefault="00281E3C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81E3C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281E3C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347212" w:rsidRDefault="009D68F2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D68F2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D68F2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356EE8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356EE8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356EE8" w:rsidP="009157D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356EE8" w:rsidP="009157D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356EE8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1414EB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1414EB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1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1414EB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1414EB" w:rsidP="009157D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9735B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EE1116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114D6F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Pr="00B71CCD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FA773A" w:rsidRDefault="009157DE" w:rsidP="00915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7DE" w:rsidRPr="00040782" w:rsidTr="009157D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210A8B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D4F7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4F73" w:rsidRPr="00040782" w:rsidTr="00CD4F7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D4F73" w:rsidRPr="004F432E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6A7978" w:rsidRDefault="001414EB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1414EB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1414EB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347212" w:rsidRDefault="001414EB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18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73" w:rsidRPr="00114D6F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04A12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04A12">
              <w:rPr>
                <w:rFonts w:hint="eastAsia"/>
                <w:b/>
                <w:bCs/>
                <w:sz w:val="18"/>
                <w:szCs w:val="18"/>
                <w:rtl/>
              </w:rPr>
              <w:t>اقوت</w:t>
            </w:r>
            <w:r w:rsidRPr="00804A12">
              <w:rPr>
                <w:b/>
                <w:bCs/>
                <w:sz w:val="18"/>
                <w:szCs w:val="18"/>
                <w:rtl/>
              </w:rPr>
              <w:t xml:space="preserve"> طلا</w:t>
            </w:r>
            <w:r w:rsidRPr="00804A12">
              <w:rPr>
                <w:rFonts w:hint="cs"/>
                <w:b/>
                <w:bCs/>
                <w:sz w:val="18"/>
                <w:szCs w:val="18"/>
                <w:rtl/>
              </w:rPr>
              <w:t>یی</w:t>
            </w:r>
            <w:r w:rsidRPr="00804A12">
              <w:rPr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Pr="006922FA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281A4D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E32C8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6A7978" w:rsidRDefault="00CD4F73" w:rsidP="00CD4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345F7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4F73" w:rsidRPr="00040782" w:rsidTr="00CD4F7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4F73" w:rsidRDefault="00CD4F73" w:rsidP="00CD4F7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4F73" w:rsidRPr="00B400A4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4F73" w:rsidRPr="00553D92" w:rsidRDefault="00CD4F73" w:rsidP="00CD4F7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4F73" w:rsidRPr="00C700D0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4F73" w:rsidRPr="009735B4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4F73" w:rsidRPr="00C50CA4" w:rsidRDefault="00CD4F73" w:rsidP="00CD4F7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4F73" w:rsidRPr="005F6E96" w:rsidRDefault="00CD4F73" w:rsidP="00CD4F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4E" w:rsidRDefault="00166B4E" w:rsidP="00DA53FE">
      <w:r>
        <w:separator/>
      </w:r>
    </w:p>
  </w:endnote>
  <w:endnote w:type="continuationSeparator" w:id="0">
    <w:p w:rsidR="00166B4E" w:rsidRDefault="00166B4E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4E" w:rsidRDefault="00166B4E" w:rsidP="00DA53FE">
      <w:r>
        <w:separator/>
      </w:r>
    </w:p>
  </w:footnote>
  <w:footnote w:type="continuationSeparator" w:id="0">
    <w:p w:rsidR="00166B4E" w:rsidRDefault="00166B4E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D9DA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6C364-73F1-4D60-BB46-C47C5B6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8</cp:revision>
  <cp:lastPrinted>2020-09-19T18:40:00Z</cp:lastPrinted>
  <dcterms:created xsi:type="dcterms:W3CDTF">2022-02-02T06:42:00Z</dcterms:created>
  <dcterms:modified xsi:type="dcterms:W3CDTF">2022-07-09T07:17:00Z</dcterms:modified>
</cp:coreProperties>
</file>